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22" w:rsidRPr="00CC718B" w:rsidRDefault="007824D2" w:rsidP="00140522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40522" w:rsidRPr="00CC718B">
        <w:rPr>
          <w:rFonts w:ascii="Times New Roman" w:eastAsia="Calibri" w:hAnsi="Times New Roman" w:cs="Times New Roman"/>
          <w:b/>
          <w:sz w:val="24"/>
          <w:szCs w:val="24"/>
        </w:rPr>
        <w:t>Протокол №1</w:t>
      </w:r>
    </w:p>
    <w:p w:rsidR="00140522" w:rsidRPr="00CC718B" w:rsidRDefault="00140522" w:rsidP="00140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18B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Управляющего совета муниципального общеобразовательного учреждения средней школы </w:t>
      </w:r>
      <w:r w:rsidRPr="00CC71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CC718B">
        <w:rPr>
          <w:rFonts w:ascii="Times New Roman" w:eastAsia="Calibri" w:hAnsi="Times New Roman" w:cs="Times New Roman"/>
          <w:b/>
          <w:sz w:val="24"/>
          <w:szCs w:val="24"/>
        </w:rPr>
        <w:t xml:space="preserve"> кадетскими классами № 22</w:t>
      </w:r>
    </w:p>
    <w:p w:rsidR="00140522" w:rsidRPr="00CC718B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C71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3568">
        <w:rPr>
          <w:rFonts w:ascii="Times New Roman" w:eastAsia="Calibri" w:hAnsi="Times New Roman" w:cs="Times New Roman"/>
          <w:sz w:val="24"/>
          <w:szCs w:val="24"/>
        </w:rPr>
        <w:t xml:space="preserve">от     </w:t>
      </w:r>
      <w:r w:rsidR="0085406A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.08</w:t>
      </w:r>
      <w:r w:rsidR="0085406A">
        <w:rPr>
          <w:rFonts w:ascii="Times New Roman" w:eastAsia="Calibri" w:hAnsi="Times New Roman" w:cs="Times New Roman"/>
          <w:sz w:val="24"/>
          <w:szCs w:val="24"/>
        </w:rPr>
        <w:t>.2021</w:t>
      </w:r>
      <w:r w:rsidRPr="0014052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18B" w:rsidRDefault="00CC718B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Управляющего Совета: Синельников А.Э.</w:t>
      </w:r>
    </w:p>
    <w:p w:rsidR="00CC718B" w:rsidRDefault="00CC718B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Управляющего совета: Михнова Н.А.</w:t>
      </w:r>
    </w:p>
    <w:p w:rsidR="00CC718B" w:rsidRDefault="00CC718B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ленов Управляющего Совета: 11 человек.</w:t>
      </w:r>
    </w:p>
    <w:p w:rsidR="00140522" w:rsidRDefault="00CC718B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о – 11 человек.</w:t>
      </w:r>
    </w:p>
    <w:p w:rsidR="00CC718B" w:rsidRPr="00140522" w:rsidRDefault="00CC718B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лашённые</w:t>
      </w:r>
      <w:r w:rsidR="00CD5109">
        <w:rPr>
          <w:rFonts w:ascii="Times New Roman" w:eastAsia="Calibri" w:hAnsi="Times New Roman" w:cs="Times New Roman"/>
          <w:sz w:val="24"/>
          <w:szCs w:val="24"/>
        </w:rPr>
        <w:t>: Ч</w:t>
      </w:r>
      <w:r w:rsidR="008A3E3C">
        <w:rPr>
          <w:rFonts w:ascii="Times New Roman" w:eastAsia="Calibri" w:hAnsi="Times New Roman" w:cs="Times New Roman"/>
          <w:sz w:val="24"/>
          <w:szCs w:val="24"/>
        </w:rPr>
        <w:t>ерная С.Ю., социальный педагог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522" w:rsidRPr="00CC718B" w:rsidRDefault="00140522" w:rsidP="00140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18B">
        <w:rPr>
          <w:rFonts w:ascii="Times New Roman" w:eastAsia="Calibri" w:hAnsi="Times New Roman" w:cs="Times New Roman"/>
          <w:b/>
          <w:sz w:val="24"/>
          <w:szCs w:val="24"/>
        </w:rPr>
        <w:t>Повестка дня.</w:t>
      </w:r>
    </w:p>
    <w:p w:rsidR="00356F59" w:rsidRPr="00A03568" w:rsidRDefault="00356F59" w:rsidP="00A03568">
      <w:pPr>
        <w:pStyle w:val="a3"/>
        <w:numPr>
          <w:ilvl w:val="0"/>
          <w:numId w:val="3"/>
        </w:numPr>
        <w:tabs>
          <w:tab w:val="left" w:pos="5670"/>
        </w:tabs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3568">
        <w:rPr>
          <w:rFonts w:ascii="Times New Roman" w:hAnsi="Times New Roman" w:cs="Times New Roman"/>
          <w:i/>
          <w:sz w:val="24"/>
          <w:szCs w:val="24"/>
        </w:rPr>
        <w:t xml:space="preserve">Отчет о </w:t>
      </w:r>
      <w:r w:rsidR="00D00272">
        <w:rPr>
          <w:rFonts w:ascii="Times New Roman" w:hAnsi="Times New Roman" w:cs="Times New Roman"/>
          <w:i/>
          <w:sz w:val="24"/>
          <w:szCs w:val="24"/>
        </w:rPr>
        <w:t>ра</w:t>
      </w:r>
      <w:r w:rsidR="0085406A">
        <w:rPr>
          <w:rFonts w:ascii="Times New Roman" w:hAnsi="Times New Roman" w:cs="Times New Roman"/>
          <w:i/>
          <w:sz w:val="24"/>
          <w:szCs w:val="24"/>
        </w:rPr>
        <w:t>боте Управляющего Совета за 2020-2021</w:t>
      </w:r>
      <w:r w:rsidR="00D00272">
        <w:rPr>
          <w:rFonts w:ascii="Times New Roman" w:hAnsi="Times New Roman" w:cs="Times New Roman"/>
          <w:i/>
          <w:sz w:val="24"/>
          <w:szCs w:val="24"/>
        </w:rPr>
        <w:t xml:space="preserve"> учебный год.</w:t>
      </w:r>
    </w:p>
    <w:p w:rsidR="00356F59" w:rsidRDefault="00356F59" w:rsidP="00356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452">
        <w:rPr>
          <w:rFonts w:ascii="Times New Roman" w:hAnsi="Times New Roman" w:cs="Times New Roman"/>
          <w:i/>
          <w:sz w:val="24"/>
          <w:szCs w:val="24"/>
        </w:rPr>
        <w:t xml:space="preserve">Утверждение плана </w:t>
      </w:r>
      <w:r w:rsidR="00D00272" w:rsidRPr="000A6452">
        <w:rPr>
          <w:rFonts w:ascii="Times New Roman" w:hAnsi="Times New Roman" w:cs="Times New Roman"/>
          <w:i/>
          <w:sz w:val="24"/>
          <w:szCs w:val="24"/>
        </w:rPr>
        <w:t xml:space="preserve">работы </w:t>
      </w:r>
      <w:r w:rsidR="0085406A">
        <w:rPr>
          <w:rFonts w:ascii="Times New Roman" w:hAnsi="Times New Roman" w:cs="Times New Roman"/>
          <w:i/>
          <w:sz w:val="24"/>
          <w:szCs w:val="24"/>
        </w:rPr>
        <w:t>на 2021-2022</w:t>
      </w:r>
      <w:r w:rsidRPr="000A6452">
        <w:rPr>
          <w:rFonts w:ascii="Times New Roman" w:hAnsi="Times New Roman" w:cs="Times New Roman"/>
          <w:i/>
          <w:sz w:val="24"/>
          <w:szCs w:val="24"/>
        </w:rPr>
        <w:t xml:space="preserve"> учебный год.</w:t>
      </w:r>
    </w:p>
    <w:p w:rsidR="00D00272" w:rsidRPr="00D00272" w:rsidRDefault="00D00272" w:rsidP="00356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272">
        <w:rPr>
          <w:rFonts w:ascii="Times New Roman" w:eastAsia="Calibri" w:hAnsi="Times New Roman" w:cs="Times New Roman"/>
          <w:i/>
          <w:sz w:val="24"/>
          <w:szCs w:val="24"/>
        </w:rPr>
        <w:t>Организация работы коми</w:t>
      </w:r>
      <w:r w:rsidR="0085406A">
        <w:rPr>
          <w:rFonts w:ascii="Times New Roman" w:eastAsia="Calibri" w:hAnsi="Times New Roman" w:cs="Times New Roman"/>
          <w:i/>
          <w:sz w:val="24"/>
          <w:szCs w:val="24"/>
        </w:rPr>
        <w:t>ссий Управляющего совета на 2021-2022</w:t>
      </w:r>
      <w:r w:rsidRPr="00D00272">
        <w:rPr>
          <w:rFonts w:ascii="Times New Roman" w:eastAsia="Calibri" w:hAnsi="Times New Roman" w:cs="Times New Roman"/>
          <w:i/>
          <w:sz w:val="24"/>
          <w:szCs w:val="24"/>
        </w:rPr>
        <w:t xml:space="preserve"> учебный год.</w:t>
      </w:r>
    </w:p>
    <w:p w:rsidR="00D00272" w:rsidRPr="00D00272" w:rsidRDefault="00D00272" w:rsidP="00356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я 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ого процесса в 2021-2022</w:t>
      </w:r>
      <w:r w:rsidRPr="00D00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ебном году.</w:t>
      </w:r>
      <w:r w:rsidR="004A1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есение измене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й в ООП НОО, в ООП ООО на 2021-2022</w:t>
      </w:r>
      <w:r w:rsidR="004A1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ебный год.</w:t>
      </w:r>
    </w:p>
    <w:p w:rsidR="00D00272" w:rsidRPr="00D00272" w:rsidRDefault="00D00272" w:rsidP="00356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я школьного отче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 о результатах ОГЭ и ЕГЭ в 2020-2021</w:t>
      </w:r>
      <w:r w:rsidRPr="00D00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ебном году.</w:t>
      </w:r>
    </w:p>
    <w:p w:rsidR="00D00272" w:rsidRPr="00D00272" w:rsidRDefault="00D00272" w:rsidP="00356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горячего питания, </w:t>
      </w:r>
      <w:r w:rsidR="00854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цинского обслуживания в 2021-2022</w:t>
      </w:r>
      <w:r w:rsidRPr="00D00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м году.</w:t>
      </w:r>
    </w:p>
    <w:p w:rsidR="004A1B8A" w:rsidRPr="004A1B8A" w:rsidRDefault="00D00272" w:rsidP="004A1B8A">
      <w:pPr>
        <w:pStyle w:val="a3"/>
        <w:numPr>
          <w:ilvl w:val="0"/>
          <w:numId w:val="3"/>
        </w:numPr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CD5109">
        <w:rPr>
          <w:rFonts w:ascii="Times New Roman" w:eastAsia="Calibri" w:hAnsi="Times New Roman" w:cs="Times New Roman"/>
          <w:i/>
          <w:sz w:val="24"/>
          <w:szCs w:val="24"/>
        </w:rPr>
        <w:t>Рассмотрение календарного учебного графика</w:t>
      </w:r>
      <w:r w:rsidR="00B64A1C" w:rsidRPr="00CD5109">
        <w:rPr>
          <w:rFonts w:ascii="Times New Roman" w:eastAsia="Calibri" w:hAnsi="Times New Roman" w:cs="Times New Roman"/>
          <w:i/>
          <w:sz w:val="24"/>
          <w:szCs w:val="24"/>
        </w:rPr>
        <w:t xml:space="preserve"> работы ОО на новый учебный год.</w:t>
      </w:r>
    </w:p>
    <w:p w:rsidR="00356F59" w:rsidRPr="00393AA5" w:rsidRDefault="00356F59" w:rsidP="00393A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8B" w:rsidRPr="00393AA5" w:rsidRDefault="00356F59" w:rsidP="00393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393AA5">
        <w:rPr>
          <w:rFonts w:ascii="Times New Roman" w:hAnsi="Times New Roman" w:cs="Times New Roman"/>
          <w:sz w:val="24"/>
          <w:szCs w:val="24"/>
        </w:rPr>
        <w:t xml:space="preserve"> </w:t>
      </w:r>
      <w:r w:rsidR="00CC718B" w:rsidRPr="00393AA5">
        <w:rPr>
          <w:rFonts w:ascii="Times New Roman" w:hAnsi="Times New Roman" w:cs="Times New Roman"/>
          <w:sz w:val="24"/>
          <w:szCs w:val="24"/>
        </w:rPr>
        <w:t xml:space="preserve">повестки дня «Отчет о работе Управляющего Совета за </w:t>
      </w:r>
      <w:r w:rsidR="0085406A">
        <w:rPr>
          <w:rFonts w:ascii="Times New Roman" w:hAnsi="Times New Roman" w:cs="Times New Roman"/>
          <w:i/>
          <w:sz w:val="24"/>
          <w:szCs w:val="24"/>
        </w:rPr>
        <w:t xml:space="preserve">2020-2021 </w:t>
      </w:r>
      <w:r w:rsidR="00CC718B" w:rsidRPr="00393AA5">
        <w:rPr>
          <w:rFonts w:ascii="Times New Roman" w:hAnsi="Times New Roman" w:cs="Times New Roman"/>
          <w:sz w:val="24"/>
          <w:szCs w:val="24"/>
        </w:rPr>
        <w:t xml:space="preserve">учебный год» </w:t>
      </w:r>
    </w:p>
    <w:p w:rsidR="00CC718B" w:rsidRPr="00393AA5" w:rsidRDefault="00CC718B" w:rsidP="00393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</w:t>
      </w:r>
      <w:r w:rsidR="00356F59" w:rsidRPr="00393AA5">
        <w:rPr>
          <w:rFonts w:ascii="Times New Roman" w:hAnsi="Times New Roman" w:cs="Times New Roman"/>
          <w:b/>
          <w:sz w:val="24"/>
          <w:szCs w:val="24"/>
        </w:rPr>
        <w:t>лушали</w:t>
      </w:r>
      <w:r w:rsidRPr="00393AA5">
        <w:rPr>
          <w:rFonts w:ascii="Times New Roman" w:hAnsi="Times New Roman" w:cs="Times New Roman"/>
          <w:b/>
          <w:sz w:val="24"/>
          <w:szCs w:val="24"/>
        </w:rPr>
        <w:t>:</w:t>
      </w:r>
    </w:p>
    <w:p w:rsidR="00393AA5" w:rsidRPr="00393AA5" w:rsidRDefault="00393AA5" w:rsidP="00393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3AA5">
        <w:rPr>
          <w:rFonts w:ascii="Times New Roman" w:hAnsi="Times New Roman" w:cs="Times New Roman"/>
          <w:sz w:val="24"/>
          <w:szCs w:val="24"/>
        </w:rPr>
        <w:t xml:space="preserve">Синельникова А.Э., </w:t>
      </w:r>
      <w:r w:rsidR="00356F59" w:rsidRPr="00393AA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393AA5">
        <w:rPr>
          <w:rFonts w:ascii="Times New Roman" w:hAnsi="Times New Roman" w:cs="Times New Roman"/>
          <w:sz w:val="24"/>
          <w:szCs w:val="24"/>
        </w:rPr>
        <w:t>Управляющего С</w:t>
      </w:r>
      <w:r w:rsidR="00356F59" w:rsidRPr="00393AA5">
        <w:rPr>
          <w:rFonts w:ascii="Times New Roman" w:hAnsi="Times New Roman" w:cs="Times New Roman"/>
          <w:sz w:val="24"/>
          <w:szCs w:val="24"/>
        </w:rPr>
        <w:t>овета</w:t>
      </w:r>
      <w:r w:rsidRPr="00393AA5">
        <w:rPr>
          <w:rFonts w:ascii="Times New Roman" w:hAnsi="Times New Roman" w:cs="Times New Roman"/>
          <w:sz w:val="24"/>
          <w:szCs w:val="24"/>
        </w:rPr>
        <w:t>, который</w:t>
      </w:r>
      <w:r w:rsidR="0085406A">
        <w:rPr>
          <w:rFonts w:ascii="Times New Roman" w:hAnsi="Times New Roman" w:cs="Times New Roman"/>
          <w:sz w:val="24"/>
          <w:szCs w:val="24"/>
        </w:rPr>
        <w:t xml:space="preserve"> сказал, что план мероприятий за</w:t>
      </w:r>
      <w:r w:rsidRPr="00393AA5">
        <w:rPr>
          <w:rFonts w:ascii="Times New Roman" w:hAnsi="Times New Roman" w:cs="Times New Roman"/>
          <w:sz w:val="24"/>
          <w:szCs w:val="24"/>
        </w:rPr>
        <w:t xml:space="preserve"> </w:t>
      </w:r>
      <w:r w:rsidR="0085406A">
        <w:rPr>
          <w:rFonts w:ascii="Times New Roman" w:hAnsi="Times New Roman" w:cs="Times New Roman"/>
          <w:i/>
          <w:sz w:val="24"/>
          <w:szCs w:val="24"/>
        </w:rPr>
        <w:t xml:space="preserve">2020-2021 </w:t>
      </w:r>
      <w:r w:rsidRPr="00393AA5">
        <w:rPr>
          <w:rFonts w:ascii="Times New Roman" w:hAnsi="Times New Roman" w:cs="Times New Roman"/>
          <w:sz w:val="24"/>
          <w:szCs w:val="24"/>
        </w:rPr>
        <w:t xml:space="preserve">учебный год выполнен полностью, все вопросы решались своевременно, члены Совета были активны и посещали заседания. Поступило предложение признать работу Управляющего Совета за </w:t>
      </w:r>
      <w:r w:rsidR="0085406A">
        <w:rPr>
          <w:rFonts w:ascii="Times New Roman" w:hAnsi="Times New Roman" w:cs="Times New Roman"/>
          <w:i/>
          <w:sz w:val="24"/>
          <w:szCs w:val="24"/>
        </w:rPr>
        <w:t xml:space="preserve">2020-2021 </w:t>
      </w:r>
      <w:r w:rsidRPr="00393AA5">
        <w:rPr>
          <w:rFonts w:ascii="Times New Roman" w:hAnsi="Times New Roman" w:cs="Times New Roman"/>
          <w:sz w:val="24"/>
          <w:szCs w:val="24"/>
        </w:rPr>
        <w:t>учебный год удовлетворительной.</w:t>
      </w:r>
    </w:p>
    <w:p w:rsidR="00393AA5" w:rsidRPr="00393AA5" w:rsidRDefault="00393AA5" w:rsidP="00393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.</w:t>
      </w:r>
    </w:p>
    <w:p w:rsidR="007824D2" w:rsidRPr="00393AA5" w:rsidRDefault="00393AA5" w:rsidP="0039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3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r w:rsidR="00356F59" w:rsidRPr="0039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 Сове</w:t>
      </w:r>
      <w:r w:rsidR="007824D2" w:rsidRPr="00393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39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5406A">
        <w:rPr>
          <w:rFonts w:ascii="Times New Roman" w:hAnsi="Times New Roman" w:cs="Times New Roman"/>
          <w:i/>
          <w:sz w:val="24"/>
          <w:szCs w:val="24"/>
        </w:rPr>
        <w:t xml:space="preserve">2020-2021 </w:t>
      </w:r>
      <w:r w:rsidRPr="00393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7824D2" w:rsidRPr="0039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довлетворительной.</w:t>
      </w:r>
    </w:p>
    <w:p w:rsidR="007824D2" w:rsidRPr="00B64A1C" w:rsidRDefault="007824D2" w:rsidP="0039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3AA5" w:rsidRPr="00393AA5" w:rsidRDefault="00393AA5" w:rsidP="00393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393AA5">
        <w:rPr>
          <w:rFonts w:ascii="Times New Roman" w:hAnsi="Times New Roman" w:cs="Times New Roman"/>
          <w:sz w:val="24"/>
          <w:szCs w:val="24"/>
        </w:rPr>
        <w:t xml:space="preserve"> повестки дня «Утверждение плана работы на 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021-2022 </w:t>
      </w:r>
      <w:r w:rsidRPr="00393AA5">
        <w:rPr>
          <w:rFonts w:ascii="Times New Roman" w:hAnsi="Times New Roman" w:cs="Times New Roman"/>
          <w:sz w:val="24"/>
          <w:szCs w:val="24"/>
        </w:rPr>
        <w:t>учебный год».</w:t>
      </w:r>
    </w:p>
    <w:p w:rsidR="00393AA5" w:rsidRPr="00393AA5" w:rsidRDefault="00393AA5" w:rsidP="00393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93AA5" w:rsidRPr="00393AA5" w:rsidRDefault="00393AA5" w:rsidP="00393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3AA5">
        <w:rPr>
          <w:rFonts w:ascii="Times New Roman" w:hAnsi="Times New Roman" w:cs="Times New Roman"/>
          <w:sz w:val="24"/>
          <w:szCs w:val="24"/>
        </w:rPr>
        <w:t>Синельникова А.Э., председателя Управляющего Совета, который</w:t>
      </w:r>
      <w:r>
        <w:rPr>
          <w:rFonts w:ascii="Times New Roman" w:hAnsi="Times New Roman" w:cs="Times New Roman"/>
          <w:sz w:val="24"/>
          <w:szCs w:val="24"/>
        </w:rPr>
        <w:t xml:space="preserve"> представил членам Управляющего Совета проект Плана работы Управляющего Совета на 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021-2022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  <w:r w:rsidRPr="00393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обсуждения всех вопросов план был принят. (План прилагается).</w:t>
      </w:r>
    </w:p>
    <w:p w:rsidR="00393AA5" w:rsidRDefault="00393AA5" w:rsidP="00393AA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.</w:t>
      </w:r>
    </w:p>
    <w:p w:rsidR="00356F59" w:rsidRPr="00781905" w:rsidRDefault="00781905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05">
        <w:rPr>
          <w:rFonts w:ascii="Times New Roman" w:hAnsi="Times New Roman" w:cs="Times New Roman"/>
          <w:sz w:val="24"/>
          <w:szCs w:val="24"/>
        </w:rPr>
        <w:t xml:space="preserve">Принять план работы Управляющего Совета на 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021-2022 </w:t>
      </w:r>
      <w:r w:rsidRPr="00781905">
        <w:rPr>
          <w:rFonts w:ascii="Times New Roman" w:hAnsi="Times New Roman" w:cs="Times New Roman"/>
          <w:sz w:val="24"/>
          <w:szCs w:val="24"/>
        </w:rPr>
        <w:t>учебный год в новом варианте.</w:t>
      </w:r>
    </w:p>
    <w:p w:rsidR="00356F59" w:rsidRPr="00781905" w:rsidRDefault="00781905" w:rsidP="00356F59">
      <w:pPr>
        <w:pStyle w:val="a4"/>
        <w:spacing w:after="0"/>
        <w:jc w:val="both"/>
        <w:textAlignment w:val="top"/>
        <w:rPr>
          <w:b/>
        </w:rPr>
      </w:pPr>
      <w:r w:rsidRPr="00781905">
        <w:rPr>
          <w:b/>
        </w:rPr>
        <w:t>Проголосовали единогласно.</w:t>
      </w:r>
    </w:p>
    <w:p w:rsidR="00356F59" w:rsidRPr="00B64A1C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905" w:rsidRPr="00781905" w:rsidRDefault="00781905" w:rsidP="007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905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Pr="00781905">
        <w:rPr>
          <w:rFonts w:ascii="Times New Roman" w:hAnsi="Times New Roman" w:cs="Times New Roman"/>
          <w:sz w:val="24"/>
          <w:szCs w:val="24"/>
        </w:rPr>
        <w:t xml:space="preserve"> повестки дня «</w:t>
      </w:r>
      <w:r w:rsidRPr="00781905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комиссий Управляющего совета на </w:t>
      </w:r>
      <w:r w:rsidR="008540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021-2022 </w:t>
      </w:r>
      <w:r w:rsidRPr="00781905">
        <w:rPr>
          <w:rFonts w:ascii="Times New Roman" w:eastAsia="Calibri" w:hAnsi="Times New Roman" w:cs="Times New Roman"/>
          <w:sz w:val="24"/>
          <w:szCs w:val="24"/>
        </w:rPr>
        <w:t>учебный год»</w:t>
      </w:r>
    </w:p>
    <w:p w:rsidR="00781905" w:rsidRPr="00393AA5" w:rsidRDefault="00781905" w:rsidP="00781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81905" w:rsidRDefault="00781905" w:rsidP="00781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3AA5">
        <w:rPr>
          <w:rFonts w:ascii="Times New Roman" w:hAnsi="Times New Roman" w:cs="Times New Roman"/>
          <w:sz w:val="24"/>
          <w:szCs w:val="24"/>
        </w:rPr>
        <w:t>Синельникова А.Э., председателя Управляющего Совета, который</w:t>
      </w:r>
      <w:r>
        <w:rPr>
          <w:rFonts w:ascii="Times New Roman" w:hAnsi="Times New Roman" w:cs="Times New Roman"/>
          <w:sz w:val="24"/>
          <w:szCs w:val="24"/>
        </w:rPr>
        <w:t xml:space="preserve"> пояснил, что в соответствии с «Положением об Управляющем Совете» для действенной работы Совета необходимо создать постоянные комиссии по основным направлениям деятельности и предложил кандидатуры членов Совета, которые бы могли возглавить работу данных комиссий.</w:t>
      </w:r>
      <w:r w:rsidR="007B2FD5">
        <w:rPr>
          <w:rFonts w:ascii="Times New Roman" w:hAnsi="Times New Roman" w:cs="Times New Roman"/>
          <w:sz w:val="24"/>
          <w:szCs w:val="24"/>
        </w:rPr>
        <w:t xml:space="preserve"> Также были пояснены полномочия членов комиссий.</w:t>
      </w:r>
    </w:p>
    <w:p w:rsidR="00781905" w:rsidRDefault="00781905" w:rsidP="0078190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2305"/>
        <w:gridCol w:w="3195"/>
        <w:gridCol w:w="4849"/>
      </w:tblGrid>
      <w:tr w:rsidR="00781905" w:rsidRPr="00781905" w:rsidTr="004A1B8A">
        <w:tc>
          <w:tcPr>
            <w:tcW w:w="2305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вание комиссии</w:t>
            </w:r>
          </w:p>
        </w:tc>
        <w:tc>
          <w:tcPr>
            <w:tcW w:w="3195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4849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мочия комиссии</w:t>
            </w:r>
          </w:p>
        </w:tc>
      </w:tr>
      <w:tr w:rsidR="00781905" w:rsidRPr="00781905" w:rsidTr="004A1B8A">
        <w:tc>
          <w:tcPr>
            <w:tcW w:w="2305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хозяйственная комиссия</w:t>
            </w:r>
          </w:p>
        </w:tc>
        <w:tc>
          <w:tcPr>
            <w:tcW w:w="3195" w:type="dxa"/>
          </w:tcPr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="0085406A"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>Семайкина</w:t>
            </w:r>
            <w:proofErr w:type="spellEnd"/>
            <w:r w:rsidR="0085406A"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Гурбанова С.С.;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Михнова Н.А.</w:t>
            </w:r>
          </w:p>
        </w:tc>
        <w:tc>
          <w:tcPr>
            <w:tcW w:w="4849" w:type="dxa"/>
          </w:tcPr>
          <w:p w:rsidR="00781905" w:rsidRPr="00781905" w:rsidRDefault="00781905" w:rsidP="00781905">
            <w:pPr>
              <w:shd w:val="clear" w:color="auto" w:fill="FFFFFF"/>
              <w:tabs>
                <w:tab w:val="left" w:pos="51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администрацией рассматривает и выносит на утверждение Совета План финансово-хозяйственной деятельности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ует расходы из внебюджетных средств в соответствии с намеченными Советом целями и задачами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над расходованием бюджетных и внебюджетных средств, докладывает о результатах контроля Совету один раз в учебное полугодие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овместно с администрацией готовит предложения по Положению надбавок и доплат к заработной плате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администрацией ведет поиск внебюджетных источников финансирования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ирует содержание и ценообразование дополнительных платных услуг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соответствующий раздел ежегодного отчета УС перед родителями и общественностью.</w:t>
            </w:r>
          </w:p>
        </w:tc>
      </w:tr>
      <w:tr w:rsidR="00781905" w:rsidRPr="00781905" w:rsidTr="004A1B8A">
        <w:tc>
          <w:tcPr>
            <w:tcW w:w="2305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едагогическая комиссия</w:t>
            </w:r>
          </w:p>
        </w:tc>
        <w:tc>
          <w:tcPr>
            <w:tcW w:w="3195" w:type="dxa"/>
          </w:tcPr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 Сахарова Н.П.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85406A" w:rsidRPr="0085406A" w:rsidRDefault="0085406A" w:rsidP="00854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>Оплятова</w:t>
            </w:r>
            <w:proofErr w:type="spellEnd"/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 Ю.С.</w:t>
            </w:r>
          </w:p>
        </w:tc>
        <w:tc>
          <w:tcPr>
            <w:tcW w:w="4849" w:type="dxa"/>
          </w:tcPr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оект решения Совета об утверждении годового календарного учебного графика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вместно с администрацией школы разрабатывает содержание школьного компонента и вносит предложения по выбору </w:t>
            </w:r>
            <w:proofErr w:type="spellStart"/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администрацией прорабатывает вопросы расписания учебных занятий для определения оптимального времени начала и окончания занятий в школе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оект решения Совета о введении школьной формы, школьных правил, регулирующих поведение и взаимоотношения участников образовательного процесса в школе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наблюдение за состоянием библиотечного фонда и разрабатывает предложения по его пополнению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над соблюдением здоровых и безопасных условий обучения и воспитания в школе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 в полгода совместно с администрацией готовит информацию для Совета о результатах текущей и итоговой успеваемости учащихся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соответствующий раздел ежегодного отчета Управляющего Совета перед родителями и общественностью.</w:t>
            </w:r>
          </w:p>
        </w:tc>
      </w:tr>
      <w:tr w:rsidR="00781905" w:rsidRPr="00781905" w:rsidTr="004A1B8A">
        <w:tc>
          <w:tcPr>
            <w:tcW w:w="2305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правовая комиссия</w:t>
            </w:r>
          </w:p>
        </w:tc>
        <w:tc>
          <w:tcPr>
            <w:tcW w:w="3195" w:type="dxa"/>
          </w:tcPr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 Синельников А.Э.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85406A" w:rsidRPr="0085406A" w:rsidRDefault="0085406A" w:rsidP="0085406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>Маргелова</w:t>
            </w:r>
            <w:proofErr w:type="spellEnd"/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781905" w:rsidRPr="00781905" w:rsidRDefault="0085406A" w:rsidP="00854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>Семайкина</w:t>
            </w:r>
            <w:proofErr w:type="spellEnd"/>
            <w:r w:rsidRPr="00854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849" w:type="dxa"/>
          </w:tcPr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соблюдения прав и реализации законных интересов всех участников образовательного процесса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оект решения совета по регулированию нормативно- правовой базы школы, изменений в Уставе школы и при подготовке её локальных актов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администрацией рассматривает исключительные случаи нарушений Устава и правил школьной жизни учащимися, предложения об исключении учащихся из школы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ет жалобы учащихся, родителей и учителей о нарушениях их прав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следует зоны конфликтов интересов участников образовательного процесса между собой и с системой школьного управления, разрабатывает рекомендации по управлению конфликтами в школьном сообществе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работе экспертных комиссий по общественной аттестации колы; привлекается для работы комиссии по лицензированию и аттестации школы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соответствующий раздел публичного доклада УС перед родителями и общественностью.</w:t>
            </w:r>
          </w:p>
        </w:tc>
      </w:tr>
      <w:tr w:rsidR="00781905" w:rsidRPr="00781905" w:rsidTr="004A1B8A">
        <w:tc>
          <w:tcPr>
            <w:tcW w:w="2305" w:type="dxa"/>
          </w:tcPr>
          <w:p w:rsidR="00781905" w:rsidRPr="00781905" w:rsidRDefault="00781905" w:rsidP="007819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работе с родителями и местным сообществом</w:t>
            </w:r>
          </w:p>
        </w:tc>
        <w:tc>
          <w:tcPr>
            <w:tcW w:w="3195" w:type="dxa"/>
          </w:tcPr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 Лазаренко В.В.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 А.Э.;</w:t>
            </w:r>
          </w:p>
          <w:p w:rsidR="00781905" w:rsidRPr="00781905" w:rsidRDefault="00781905" w:rsidP="00781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05"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 Ю.С.</w:t>
            </w:r>
          </w:p>
        </w:tc>
        <w:tc>
          <w:tcPr>
            <w:tcW w:w="4849" w:type="dxa"/>
          </w:tcPr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ует эффективной работе родительского комитета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ежегодный информационный доклад о результатах деятельности школы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школы со средствами массовой информации, социальными организациями на территории микрорайона школы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ует разработке и реализации социальных проектов в микрорайоне школы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кает бывших выпускников школы, ветеранов школы к реализации образовательных и социальных проектов школы;</w:t>
            </w:r>
          </w:p>
          <w:p w:rsidR="00781905" w:rsidRPr="00781905" w:rsidRDefault="00781905" w:rsidP="0078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администрацией организует работу с детьми из социально неблагополучных семей.</w:t>
            </w:r>
          </w:p>
        </w:tc>
      </w:tr>
    </w:tbl>
    <w:p w:rsidR="00781905" w:rsidRDefault="00781905" w:rsidP="0078190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D5" w:rsidRDefault="007B2FD5" w:rsidP="007B2FD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.</w:t>
      </w:r>
    </w:p>
    <w:p w:rsidR="007B2FD5" w:rsidRPr="00781905" w:rsidRDefault="007B2FD5" w:rsidP="007B2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стоянные комиссии Управляющего Совета.</w:t>
      </w:r>
    </w:p>
    <w:p w:rsidR="007B2FD5" w:rsidRPr="00781905" w:rsidRDefault="007B2FD5" w:rsidP="007B2FD5">
      <w:pPr>
        <w:pStyle w:val="a4"/>
        <w:spacing w:after="0"/>
        <w:jc w:val="both"/>
        <w:textAlignment w:val="top"/>
        <w:rPr>
          <w:b/>
        </w:rPr>
      </w:pPr>
      <w:r w:rsidRPr="00781905">
        <w:rPr>
          <w:b/>
        </w:rPr>
        <w:t>Проголосовали единогласно.</w:t>
      </w:r>
    </w:p>
    <w:p w:rsidR="007B2FD5" w:rsidRPr="00781905" w:rsidRDefault="007B2FD5" w:rsidP="00781905">
      <w:pPr>
        <w:pStyle w:val="a4"/>
        <w:spacing w:after="0"/>
        <w:jc w:val="both"/>
        <w:textAlignment w:val="top"/>
        <w:rPr>
          <w:b/>
        </w:rPr>
      </w:pPr>
    </w:p>
    <w:p w:rsidR="007B2FD5" w:rsidRDefault="007B2FD5" w:rsidP="007B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FD5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Pr="007B2FD5">
        <w:rPr>
          <w:rFonts w:ascii="Times New Roman" w:hAnsi="Times New Roman" w:cs="Times New Roman"/>
          <w:sz w:val="24"/>
          <w:szCs w:val="24"/>
        </w:rPr>
        <w:t xml:space="preserve"> повестки дня «</w:t>
      </w:r>
      <w:r w:rsidRPr="007B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</w:t>
      </w:r>
      <w:r w:rsidR="00854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а в 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»</w:t>
      </w:r>
    </w:p>
    <w:p w:rsidR="007B2FD5" w:rsidRDefault="007B2FD5" w:rsidP="007B2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31357" w:rsidRPr="005D2BCC" w:rsidRDefault="0021483C" w:rsidP="005D2B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83C">
        <w:rPr>
          <w:rFonts w:ascii="Times New Roman" w:hAnsi="Times New Roman" w:cs="Times New Roman"/>
          <w:sz w:val="24"/>
          <w:szCs w:val="24"/>
        </w:rPr>
        <w:lastRenderedPageBreak/>
        <w:t>Чеботарь О.А., директора ш</w:t>
      </w:r>
      <w:r>
        <w:rPr>
          <w:rFonts w:ascii="Times New Roman" w:hAnsi="Times New Roman" w:cs="Times New Roman"/>
          <w:sz w:val="24"/>
          <w:szCs w:val="24"/>
        </w:rPr>
        <w:t>колы, члена Управляющего Совета</w:t>
      </w:r>
      <w:r w:rsidR="00E92A92">
        <w:rPr>
          <w:rFonts w:ascii="Times New Roman" w:hAnsi="Times New Roman" w:cs="Times New Roman"/>
          <w:sz w:val="24"/>
          <w:szCs w:val="24"/>
        </w:rPr>
        <w:t xml:space="preserve">. </w:t>
      </w:r>
      <w:r w:rsidR="00E92A92" w:rsidRPr="00E92A92">
        <w:rPr>
          <w:rFonts w:ascii="Times New Roman" w:hAnsi="Times New Roman" w:cs="Times New Roman"/>
          <w:sz w:val="24"/>
          <w:szCs w:val="24"/>
        </w:rPr>
        <w:t>Она рассказала о работе педагогического коллектива в новом учебном году в рамках краевой инновационной площадки по разработке компонентов основных образовательных программ в соответствии с моделью кадетского образования и реал</w:t>
      </w:r>
      <w:r w:rsidR="00AF7BDF">
        <w:rPr>
          <w:rFonts w:ascii="Times New Roman" w:hAnsi="Times New Roman" w:cs="Times New Roman"/>
          <w:sz w:val="24"/>
          <w:szCs w:val="24"/>
        </w:rPr>
        <w:t>изации Программы развития школы. Оксана Анатольевна отметила</w:t>
      </w:r>
      <w:r w:rsidR="00E92A92" w:rsidRPr="00E92A92">
        <w:rPr>
          <w:rFonts w:ascii="Times New Roman" w:hAnsi="Times New Roman" w:cs="Times New Roman"/>
          <w:sz w:val="24"/>
          <w:szCs w:val="24"/>
        </w:rPr>
        <w:t>, что определена следующая методическая тема школы:</w:t>
      </w:r>
      <w:r w:rsidR="00E92A92">
        <w:rPr>
          <w:rFonts w:ascii="Times New Roman" w:hAnsi="Times New Roman" w:cs="Times New Roman"/>
          <w:sz w:val="24"/>
          <w:szCs w:val="24"/>
        </w:rPr>
        <w:t xml:space="preserve"> «У</w:t>
      </w:r>
      <w:r w:rsidR="00E92A92" w:rsidRPr="00E92A92">
        <w:rPr>
          <w:rFonts w:ascii="Times New Roman" w:hAnsi="Times New Roman" w:cs="Times New Roman"/>
          <w:sz w:val="24"/>
          <w:szCs w:val="24"/>
        </w:rPr>
        <w:t>чебная мотивация современного школьника и педагога как необходимое условие эффективности обучения при ФГОС НОО и ООО</w:t>
      </w:r>
      <w:r w:rsidR="00E92A92">
        <w:rPr>
          <w:rFonts w:ascii="Times New Roman" w:hAnsi="Times New Roman" w:cs="Times New Roman"/>
          <w:sz w:val="24"/>
          <w:szCs w:val="24"/>
        </w:rPr>
        <w:t xml:space="preserve">». </w:t>
      </w:r>
      <w:r w:rsidR="00E92A92" w:rsidRPr="00E92A92">
        <w:rPr>
          <w:rFonts w:ascii="Times New Roman" w:hAnsi="Times New Roman" w:cs="Times New Roman"/>
          <w:sz w:val="24"/>
          <w:szCs w:val="24"/>
        </w:rPr>
        <w:t xml:space="preserve">Так же   в своем выступлении Чеботарь О.А.  остановилась на анализе работы педагогического коллектива за прошедший учебный год и о поставленных перед коллективом </w:t>
      </w:r>
      <w:r w:rsidR="0085406A">
        <w:rPr>
          <w:rFonts w:ascii="Times New Roman" w:hAnsi="Times New Roman" w:cs="Times New Roman"/>
          <w:sz w:val="24"/>
          <w:szCs w:val="24"/>
        </w:rPr>
        <w:t>МОУ СШ №22 задачах на новый 2021- 2022</w:t>
      </w:r>
      <w:r w:rsidR="00E92A92" w:rsidRPr="00E92A92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5D2BCC">
        <w:rPr>
          <w:rFonts w:ascii="Times New Roman" w:hAnsi="Times New Roman" w:cs="Times New Roman"/>
          <w:sz w:val="24"/>
          <w:szCs w:val="24"/>
        </w:rPr>
        <w:t xml:space="preserve"> </w:t>
      </w:r>
      <w:r w:rsidR="00E92A92" w:rsidRPr="00E92A92">
        <w:rPr>
          <w:rFonts w:ascii="Times New Roman" w:hAnsi="Times New Roman" w:cs="Times New Roman"/>
          <w:sz w:val="24"/>
          <w:szCs w:val="24"/>
        </w:rPr>
        <w:t xml:space="preserve">Оксана Анатольевна   подробно рассказала о режиме работы образовательного учреждения и реализации   </w:t>
      </w:r>
    </w:p>
    <w:p w:rsidR="00E92A92" w:rsidRPr="00E92A92" w:rsidRDefault="00231357" w:rsidP="002313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сана Анатольевна рассказала, что в</w:t>
      </w:r>
      <w:r w:rsidR="00E92A92" w:rsidRPr="00E92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</w:t>
      </w:r>
      <w:r w:rsidR="0085406A">
        <w:rPr>
          <w:rFonts w:ascii="Times New Roman" w:eastAsia="Calibri" w:hAnsi="Times New Roman" w:cs="Times New Roman"/>
          <w:sz w:val="24"/>
          <w:szCs w:val="24"/>
          <w:lang w:eastAsia="ru-RU"/>
        </w:rPr>
        <w:t>м учебном году скомплектовано 29 учебных классов: 12</w:t>
      </w:r>
      <w:r w:rsidR="00E92A92" w:rsidRPr="00E92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по программе начального основного образования</w:t>
      </w:r>
      <w:r w:rsidR="0085406A">
        <w:rPr>
          <w:rFonts w:ascii="Times New Roman" w:eastAsia="Calibri" w:hAnsi="Times New Roman" w:cs="Times New Roman"/>
          <w:sz w:val="24"/>
          <w:szCs w:val="24"/>
          <w:lang w:eastAsia="ru-RU"/>
        </w:rPr>
        <w:t>, 13</w:t>
      </w:r>
      <w:r w:rsidR="00E92A92" w:rsidRPr="00E92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по программе основного общего образования (5-8 классы ФГОС ООО)</w:t>
      </w:r>
      <w:r w:rsidR="0085406A">
        <w:rPr>
          <w:rFonts w:ascii="Times New Roman" w:eastAsia="Calibri" w:hAnsi="Times New Roman" w:cs="Times New Roman"/>
          <w:sz w:val="24"/>
          <w:szCs w:val="24"/>
          <w:lang w:eastAsia="ru-RU"/>
        </w:rPr>
        <w:t>, 4</w:t>
      </w:r>
      <w:r w:rsidR="00E92A92" w:rsidRPr="00E92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 программе среднего основного образования. </w:t>
      </w:r>
      <w:r w:rsidR="00E92A92" w:rsidRPr="00E92A92">
        <w:rPr>
          <w:rFonts w:ascii="Times New Roman" w:hAnsi="Times New Roman" w:cs="Times New Roman"/>
          <w:sz w:val="24"/>
          <w:szCs w:val="24"/>
        </w:rPr>
        <w:t>Укомпл</w:t>
      </w:r>
      <w:r w:rsidR="00E92A92">
        <w:rPr>
          <w:rFonts w:ascii="Times New Roman" w:hAnsi="Times New Roman" w:cs="Times New Roman"/>
          <w:sz w:val="24"/>
          <w:szCs w:val="24"/>
        </w:rPr>
        <w:t xml:space="preserve">ектованность </w:t>
      </w:r>
      <w:r w:rsidR="00E92A92" w:rsidRPr="00E92A92">
        <w:rPr>
          <w:rFonts w:ascii="Times New Roman" w:hAnsi="Times New Roman" w:cs="Times New Roman"/>
          <w:sz w:val="24"/>
          <w:szCs w:val="24"/>
        </w:rPr>
        <w:t>педагогичес</w:t>
      </w:r>
      <w:r w:rsidR="00E92A92">
        <w:rPr>
          <w:rFonts w:ascii="Times New Roman" w:hAnsi="Times New Roman" w:cs="Times New Roman"/>
          <w:sz w:val="24"/>
          <w:szCs w:val="24"/>
        </w:rPr>
        <w:t>кими кадрами по состоянию на 1 сентября</w:t>
      </w:r>
      <w:r w:rsidR="0085406A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92A92" w:rsidRPr="00E92A92">
        <w:rPr>
          <w:rFonts w:ascii="Times New Roman" w:hAnsi="Times New Roman" w:cs="Times New Roman"/>
          <w:sz w:val="24"/>
          <w:szCs w:val="24"/>
        </w:rPr>
        <w:t xml:space="preserve">100 %. Средняя учебная нагрузка на 1 педагога 24,75 часов. Вакансий нет. </w:t>
      </w:r>
    </w:p>
    <w:p w:rsidR="007B2FD5" w:rsidRDefault="007B2FD5" w:rsidP="007B2FD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.</w:t>
      </w:r>
    </w:p>
    <w:p w:rsidR="005D2BCC" w:rsidRPr="005D2BCC" w:rsidRDefault="005D2BCC" w:rsidP="005D2BC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нформацию об ор</w:t>
      </w:r>
      <w:r w:rsidR="00C448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</w:t>
      </w:r>
      <w:r w:rsidR="0085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в 2021-2022</w:t>
      </w:r>
      <w:r w:rsidR="00C4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;</w:t>
      </w:r>
    </w:p>
    <w:p w:rsidR="00AF7BDF" w:rsidRPr="00231357" w:rsidRDefault="00AF7BDF" w:rsidP="00C448B1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357">
        <w:rPr>
          <w:rFonts w:ascii="Times New Roman" w:hAnsi="Times New Roman" w:cs="Times New Roman"/>
          <w:sz w:val="24"/>
          <w:szCs w:val="24"/>
        </w:rPr>
        <w:t>Согласовать изменения в Основной образовательной программе НОО, ООО и СОО (</w:t>
      </w:r>
      <w:r w:rsidR="00231357" w:rsidRPr="00231357">
        <w:rPr>
          <w:rFonts w:ascii="Times New Roman" w:hAnsi="Times New Roman" w:cs="Times New Roman"/>
          <w:sz w:val="24"/>
          <w:szCs w:val="24"/>
        </w:rPr>
        <w:t xml:space="preserve">содержание основной образовательной программы, </w:t>
      </w:r>
      <w:r w:rsidRPr="00231357">
        <w:rPr>
          <w:rFonts w:ascii="Times New Roman" w:hAnsi="Times New Roman" w:cs="Times New Roman"/>
          <w:sz w:val="24"/>
          <w:szCs w:val="24"/>
        </w:rPr>
        <w:t>у</w:t>
      </w:r>
      <w:r w:rsidR="00E92A92" w:rsidRPr="00231357">
        <w:rPr>
          <w:rFonts w:ascii="Times New Roman" w:hAnsi="Times New Roman" w:cs="Times New Roman"/>
          <w:sz w:val="24"/>
          <w:szCs w:val="24"/>
        </w:rPr>
        <w:t>чебный план МОУ СШ №</w:t>
      </w:r>
      <w:r w:rsidRPr="00231357">
        <w:rPr>
          <w:rFonts w:ascii="Times New Roman" w:hAnsi="Times New Roman" w:cs="Times New Roman"/>
          <w:sz w:val="24"/>
          <w:szCs w:val="24"/>
        </w:rPr>
        <w:t>22 на</w:t>
      </w:r>
      <w:r w:rsidR="0085406A">
        <w:rPr>
          <w:rFonts w:ascii="Times New Roman" w:hAnsi="Times New Roman" w:cs="Times New Roman"/>
          <w:sz w:val="24"/>
          <w:szCs w:val="24"/>
        </w:rPr>
        <w:t xml:space="preserve"> 2021 -2022</w:t>
      </w:r>
      <w:r w:rsidRPr="00231357">
        <w:rPr>
          <w:rFonts w:ascii="Times New Roman" w:hAnsi="Times New Roman" w:cs="Times New Roman"/>
          <w:sz w:val="24"/>
          <w:szCs w:val="24"/>
        </w:rPr>
        <w:t>)</w:t>
      </w:r>
      <w:r w:rsidR="00E92A92" w:rsidRPr="0023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D5" w:rsidRPr="00781905" w:rsidRDefault="007B2FD5" w:rsidP="007B2FD5">
      <w:pPr>
        <w:pStyle w:val="a4"/>
        <w:spacing w:after="0"/>
        <w:jc w:val="both"/>
        <w:textAlignment w:val="top"/>
        <w:rPr>
          <w:b/>
        </w:rPr>
      </w:pPr>
      <w:r w:rsidRPr="00781905">
        <w:rPr>
          <w:b/>
        </w:rPr>
        <w:t>Проголосовали единогласно.</w:t>
      </w:r>
    </w:p>
    <w:p w:rsidR="00356F59" w:rsidRPr="00B64A1C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5109" w:rsidRPr="00CD5109" w:rsidRDefault="00CD5109" w:rsidP="00CD51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109">
        <w:rPr>
          <w:rFonts w:ascii="Times New Roman" w:hAnsi="Times New Roman" w:cs="Times New Roman"/>
          <w:b/>
          <w:sz w:val="24"/>
          <w:szCs w:val="24"/>
        </w:rPr>
        <w:t>По пятому вопросу</w:t>
      </w:r>
      <w:r w:rsidRPr="00CD5109">
        <w:rPr>
          <w:rFonts w:ascii="Times New Roman" w:hAnsi="Times New Roman" w:cs="Times New Roman"/>
          <w:sz w:val="24"/>
          <w:szCs w:val="24"/>
        </w:rPr>
        <w:t xml:space="preserve"> повестки дня «</w:t>
      </w:r>
      <w:r w:rsidRPr="00CD5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кольного отчет</w:t>
      </w:r>
      <w:r w:rsidR="00854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результатах ОГЭ и ЕГЭ в 2020-2021</w:t>
      </w:r>
      <w:r w:rsidRPr="00CD5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оду»</w:t>
      </w:r>
    </w:p>
    <w:p w:rsidR="00CD5109" w:rsidRDefault="00CD5109" w:rsidP="00CD5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D2BCC" w:rsidRDefault="00CD5109" w:rsidP="005D2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ову Н.П., заместителя</w:t>
      </w:r>
      <w:r w:rsidRPr="0021483C">
        <w:rPr>
          <w:rFonts w:ascii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, члена Управляющего Совета</w:t>
      </w:r>
      <w:r w:rsidR="00231357">
        <w:rPr>
          <w:rFonts w:ascii="Times New Roman" w:hAnsi="Times New Roman" w:cs="Times New Roman"/>
          <w:sz w:val="24"/>
          <w:szCs w:val="24"/>
        </w:rPr>
        <w:t>.</w:t>
      </w:r>
      <w:r w:rsidR="00231357" w:rsidRPr="00231357">
        <w:rPr>
          <w:rFonts w:ascii="Times New Roman" w:hAnsi="Times New Roman" w:cs="Times New Roman"/>
          <w:sz w:val="24"/>
          <w:szCs w:val="24"/>
        </w:rPr>
        <w:t xml:space="preserve"> </w:t>
      </w:r>
      <w:r w:rsidR="00231357">
        <w:rPr>
          <w:rFonts w:ascii="Times New Roman" w:hAnsi="Times New Roman" w:cs="Times New Roman"/>
          <w:sz w:val="24"/>
          <w:szCs w:val="24"/>
        </w:rPr>
        <w:t xml:space="preserve">Она </w:t>
      </w:r>
      <w:r w:rsidR="00231357" w:rsidRPr="00231357">
        <w:rPr>
          <w:rFonts w:ascii="Times New Roman" w:hAnsi="Times New Roman" w:cs="Times New Roman"/>
          <w:sz w:val="24"/>
          <w:szCs w:val="24"/>
        </w:rPr>
        <w:t>проанал</w:t>
      </w:r>
      <w:r w:rsidR="0085406A">
        <w:rPr>
          <w:rFonts w:ascii="Times New Roman" w:hAnsi="Times New Roman" w:cs="Times New Roman"/>
          <w:sz w:val="24"/>
          <w:szCs w:val="24"/>
        </w:rPr>
        <w:t xml:space="preserve">изировала итоги сдачи ГИА в 2020-2021 учебном году. </w:t>
      </w:r>
    </w:p>
    <w:p w:rsidR="005D2BCC" w:rsidRPr="00231357" w:rsidRDefault="005D2BCC" w:rsidP="005D2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109" w:rsidRDefault="00CD5109" w:rsidP="00CD51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.</w:t>
      </w:r>
    </w:p>
    <w:p w:rsidR="00CD5109" w:rsidRPr="00C448B1" w:rsidRDefault="005D2BCC" w:rsidP="00CD5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8B1">
        <w:rPr>
          <w:rFonts w:ascii="Times New Roman" w:hAnsi="Times New Roman" w:cs="Times New Roman"/>
          <w:sz w:val="24"/>
          <w:szCs w:val="24"/>
        </w:rPr>
        <w:t>Принять к сведению информаци</w:t>
      </w:r>
      <w:r w:rsidR="00C448B1" w:rsidRPr="00C448B1">
        <w:rPr>
          <w:rFonts w:ascii="Times New Roman" w:hAnsi="Times New Roman" w:cs="Times New Roman"/>
          <w:sz w:val="24"/>
          <w:szCs w:val="24"/>
        </w:rPr>
        <w:t>ю об организации школьного отчет</w:t>
      </w:r>
      <w:r w:rsidR="0085406A">
        <w:rPr>
          <w:rFonts w:ascii="Times New Roman" w:hAnsi="Times New Roman" w:cs="Times New Roman"/>
          <w:sz w:val="24"/>
          <w:szCs w:val="24"/>
        </w:rPr>
        <w:t>а о результатах ОГЭ и ЕГЭ в 2020-2021</w:t>
      </w:r>
      <w:r w:rsidR="00C448B1" w:rsidRPr="00C448B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CD5109" w:rsidRDefault="00CD5109" w:rsidP="00CD5109">
      <w:pPr>
        <w:pStyle w:val="a4"/>
        <w:spacing w:after="0"/>
        <w:jc w:val="both"/>
        <w:textAlignment w:val="top"/>
        <w:rPr>
          <w:b/>
        </w:rPr>
      </w:pPr>
      <w:r w:rsidRPr="00781905">
        <w:rPr>
          <w:b/>
        </w:rPr>
        <w:t>Проголосо</w:t>
      </w:r>
      <w:r w:rsidR="00C448B1">
        <w:rPr>
          <w:b/>
        </w:rPr>
        <w:t xml:space="preserve">вали единогласно. </w:t>
      </w:r>
    </w:p>
    <w:p w:rsidR="00C448B1" w:rsidRDefault="00C448B1" w:rsidP="00CD5109">
      <w:pPr>
        <w:pStyle w:val="a4"/>
        <w:spacing w:after="0"/>
        <w:jc w:val="both"/>
        <w:textAlignment w:val="top"/>
        <w:rPr>
          <w:b/>
        </w:rPr>
      </w:pPr>
    </w:p>
    <w:p w:rsidR="00CD5109" w:rsidRPr="00CD5109" w:rsidRDefault="00CD5109" w:rsidP="00CD51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109">
        <w:rPr>
          <w:rFonts w:ascii="Times New Roman" w:hAnsi="Times New Roman" w:cs="Times New Roman"/>
          <w:b/>
          <w:sz w:val="24"/>
          <w:szCs w:val="24"/>
        </w:rPr>
        <w:t>По шестому вопросу</w:t>
      </w:r>
      <w:r w:rsidRPr="00CD5109"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Pr="004A1B8A">
        <w:rPr>
          <w:rFonts w:ascii="Times New Roman" w:hAnsi="Times New Roman" w:cs="Times New Roman"/>
          <w:sz w:val="24"/>
          <w:szCs w:val="24"/>
        </w:rPr>
        <w:t>«</w:t>
      </w:r>
      <w:r w:rsidRPr="004A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орячего питания, медицинского обслуживания в</w:t>
      </w:r>
      <w:r w:rsidR="0085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</w:t>
      </w:r>
      <w:r w:rsidRPr="004A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 году</w:t>
      </w:r>
      <w:r w:rsidRPr="004A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D5109" w:rsidRDefault="00CD5109" w:rsidP="00CD5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D5109" w:rsidRDefault="008A3E3C" w:rsidP="00CD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3C">
        <w:rPr>
          <w:rFonts w:ascii="Times New Roman" w:hAnsi="Times New Roman" w:cs="Times New Roman"/>
          <w:sz w:val="24"/>
          <w:szCs w:val="24"/>
        </w:rPr>
        <w:t>Чеботарь О.А., директора ш</w:t>
      </w:r>
      <w:r>
        <w:rPr>
          <w:rFonts w:ascii="Times New Roman" w:hAnsi="Times New Roman" w:cs="Times New Roman"/>
          <w:sz w:val="24"/>
          <w:szCs w:val="24"/>
        </w:rPr>
        <w:t>колы, члена Управляющего Совета, которая рассказала,</w:t>
      </w:r>
      <w:r w:rsidR="0085406A">
        <w:rPr>
          <w:rFonts w:ascii="Times New Roman" w:hAnsi="Times New Roman" w:cs="Times New Roman"/>
          <w:sz w:val="24"/>
          <w:szCs w:val="24"/>
        </w:rPr>
        <w:t xml:space="preserve"> что школьная столовая находится в ведении КШП-2. </w:t>
      </w:r>
    </w:p>
    <w:p w:rsidR="00E82AB1" w:rsidRDefault="009D2CE3" w:rsidP="00CD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отарь О.А., </w:t>
      </w:r>
      <w:r w:rsidRPr="0021483C">
        <w:rPr>
          <w:rFonts w:ascii="Times New Roman" w:hAnsi="Times New Roman" w:cs="Times New Roman"/>
          <w:sz w:val="24"/>
          <w:szCs w:val="24"/>
        </w:rPr>
        <w:t>директора ш</w:t>
      </w:r>
      <w:r>
        <w:rPr>
          <w:rFonts w:ascii="Times New Roman" w:hAnsi="Times New Roman" w:cs="Times New Roman"/>
          <w:sz w:val="24"/>
          <w:szCs w:val="24"/>
        </w:rPr>
        <w:t xml:space="preserve">колы, члена Управляющего Совета, рассказала, что в школе имеется медицинский </w:t>
      </w:r>
      <w:r w:rsidR="005C569F">
        <w:rPr>
          <w:rFonts w:ascii="Times New Roman" w:hAnsi="Times New Roman" w:cs="Times New Roman"/>
          <w:sz w:val="24"/>
          <w:szCs w:val="24"/>
        </w:rPr>
        <w:t xml:space="preserve">и прививочный 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="005C569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 Заключено соглашение на медицинское обслуживание с КГ БУЗ «Детская городская больница» министерства здравоохранения</w:t>
      </w:r>
      <w:r w:rsidR="0085406A">
        <w:rPr>
          <w:rFonts w:ascii="Times New Roman" w:hAnsi="Times New Roman" w:cs="Times New Roman"/>
          <w:sz w:val="24"/>
          <w:szCs w:val="24"/>
        </w:rPr>
        <w:t xml:space="preserve"> Хабаровского края от 01.09.2020 года. </w:t>
      </w:r>
      <w:r w:rsidR="00C056C3">
        <w:rPr>
          <w:rFonts w:ascii="Times New Roman" w:hAnsi="Times New Roman" w:cs="Times New Roman"/>
          <w:sz w:val="24"/>
          <w:szCs w:val="24"/>
        </w:rPr>
        <w:t xml:space="preserve">Имеется заключение </w:t>
      </w:r>
      <w:proofErr w:type="spellStart"/>
      <w:r w:rsidR="00C056C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056C3">
        <w:rPr>
          <w:rFonts w:ascii="Times New Roman" w:hAnsi="Times New Roman" w:cs="Times New Roman"/>
          <w:sz w:val="24"/>
          <w:szCs w:val="24"/>
        </w:rPr>
        <w:t xml:space="preserve"> на соответствие медицинского кабинета санитарным требованиям. Работает медицинская сестра Остроух Е.Ф.</w:t>
      </w:r>
    </w:p>
    <w:p w:rsidR="00CD5109" w:rsidRDefault="00CD5109" w:rsidP="00CD510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.</w:t>
      </w:r>
    </w:p>
    <w:p w:rsidR="00CD5109" w:rsidRPr="00E92A92" w:rsidRDefault="00A728AC" w:rsidP="00CD5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92">
        <w:rPr>
          <w:rFonts w:ascii="Times New Roman" w:hAnsi="Times New Roman" w:cs="Times New Roman"/>
          <w:sz w:val="24"/>
          <w:szCs w:val="24"/>
        </w:rPr>
        <w:t>Организация горячего питан</w:t>
      </w:r>
      <w:r w:rsidR="00E92A92" w:rsidRPr="00E92A92">
        <w:rPr>
          <w:rFonts w:ascii="Times New Roman" w:hAnsi="Times New Roman" w:cs="Times New Roman"/>
          <w:sz w:val="24"/>
          <w:szCs w:val="24"/>
        </w:rPr>
        <w:t>ия и м</w:t>
      </w:r>
      <w:r w:rsidR="0085406A">
        <w:rPr>
          <w:rFonts w:ascii="Times New Roman" w:hAnsi="Times New Roman" w:cs="Times New Roman"/>
          <w:sz w:val="24"/>
          <w:szCs w:val="24"/>
        </w:rPr>
        <w:t>едицинского обслуживание на 2021-2022</w:t>
      </w:r>
      <w:r w:rsidR="00E92A92" w:rsidRPr="00E92A92">
        <w:rPr>
          <w:rFonts w:ascii="Times New Roman" w:hAnsi="Times New Roman" w:cs="Times New Roman"/>
          <w:sz w:val="24"/>
          <w:szCs w:val="24"/>
        </w:rPr>
        <w:t xml:space="preserve"> учебный год признана удовлетворительной.</w:t>
      </w:r>
    </w:p>
    <w:p w:rsidR="00CD5109" w:rsidRDefault="00CD5109" w:rsidP="00CD5109">
      <w:pPr>
        <w:pStyle w:val="a4"/>
        <w:spacing w:after="0"/>
        <w:jc w:val="both"/>
        <w:textAlignment w:val="top"/>
        <w:rPr>
          <w:b/>
        </w:rPr>
      </w:pPr>
      <w:r w:rsidRPr="00781905">
        <w:rPr>
          <w:b/>
        </w:rPr>
        <w:t>Проголосовали единогласно.</w:t>
      </w:r>
    </w:p>
    <w:p w:rsidR="004A1B8A" w:rsidRDefault="004A1B8A" w:rsidP="00CD5109">
      <w:pPr>
        <w:pStyle w:val="a4"/>
        <w:spacing w:after="0"/>
        <w:jc w:val="both"/>
        <w:textAlignment w:val="top"/>
        <w:rPr>
          <w:b/>
        </w:rPr>
      </w:pPr>
    </w:p>
    <w:p w:rsidR="004A1B8A" w:rsidRPr="004A1B8A" w:rsidRDefault="004A1B8A" w:rsidP="004A1B8A">
      <w:pPr>
        <w:pStyle w:val="a4"/>
        <w:spacing w:after="0"/>
        <w:jc w:val="both"/>
        <w:textAlignment w:val="top"/>
        <w:rPr>
          <w:b/>
        </w:rPr>
      </w:pPr>
      <w:r w:rsidRPr="00CD5109">
        <w:rPr>
          <w:b/>
        </w:rPr>
        <w:lastRenderedPageBreak/>
        <w:t xml:space="preserve">По </w:t>
      </w:r>
      <w:r>
        <w:rPr>
          <w:b/>
        </w:rPr>
        <w:t>седьмому</w:t>
      </w:r>
      <w:r w:rsidRPr="00CD5109">
        <w:rPr>
          <w:b/>
        </w:rPr>
        <w:t xml:space="preserve"> вопросу</w:t>
      </w:r>
      <w:r w:rsidRPr="00CD5109">
        <w:t xml:space="preserve"> повестки дня </w:t>
      </w:r>
      <w:r w:rsidRPr="004A1B8A">
        <w:t>«</w:t>
      </w:r>
      <w:r w:rsidRPr="004A1B8A">
        <w:rPr>
          <w:rFonts w:eastAsia="Calibri"/>
        </w:rPr>
        <w:t>Рассмотрение календарного учебного графика</w:t>
      </w:r>
      <w:r>
        <w:rPr>
          <w:rFonts w:eastAsia="Calibri"/>
        </w:rPr>
        <w:t xml:space="preserve"> работы ОО на новый учебный год</w:t>
      </w:r>
      <w:r w:rsidRPr="00CD5109">
        <w:rPr>
          <w:color w:val="000000"/>
        </w:rPr>
        <w:t>»</w:t>
      </w:r>
    </w:p>
    <w:p w:rsidR="004A1B8A" w:rsidRDefault="004A1B8A" w:rsidP="004A1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71513" w:rsidRPr="00B82287" w:rsidRDefault="004A1B8A" w:rsidP="00B2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287">
        <w:rPr>
          <w:rFonts w:ascii="Times New Roman" w:hAnsi="Times New Roman" w:cs="Times New Roman"/>
          <w:sz w:val="24"/>
          <w:szCs w:val="24"/>
        </w:rPr>
        <w:t>Сахарову Н.П, заме</w:t>
      </w:r>
      <w:r w:rsidR="00B20CC3" w:rsidRPr="00B82287">
        <w:rPr>
          <w:rFonts w:ascii="Times New Roman" w:hAnsi="Times New Roman" w:cs="Times New Roman"/>
          <w:sz w:val="24"/>
          <w:szCs w:val="24"/>
        </w:rPr>
        <w:t>с</w:t>
      </w:r>
      <w:r w:rsidRPr="00B82287">
        <w:rPr>
          <w:rFonts w:ascii="Times New Roman" w:hAnsi="Times New Roman" w:cs="Times New Roman"/>
          <w:sz w:val="24"/>
          <w:szCs w:val="24"/>
        </w:rPr>
        <w:t>тител</w:t>
      </w:r>
      <w:r w:rsidR="00B20CC3" w:rsidRPr="00B82287">
        <w:rPr>
          <w:rFonts w:ascii="Times New Roman" w:hAnsi="Times New Roman" w:cs="Times New Roman"/>
          <w:sz w:val="24"/>
          <w:szCs w:val="24"/>
        </w:rPr>
        <w:t>я директора по учебно-воспитательной работе, члена Управляющего Совета. Она познакомила членов Совета с календарным учебным графиков раб</w:t>
      </w:r>
      <w:r w:rsidR="00C01CA9">
        <w:rPr>
          <w:rFonts w:ascii="Times New Roman" w:hAnsi="Times New Roman" w:cs="Times New Roman"/>
          <w:sz w:val="24"/>
          <w:szCs w:val="24"/>
        </w:rPr>
        <w:t>оты на 2021-2022</w:t>
      </w:r>
      <w:r w:rsidR="00B82287" w:rsidRPr="00B82287">
        <w:rPr>
          <w:rFonts w:ascii="Times New Roman" w:hAnsi="Times New Roman" w:cs="Times New Roman"/>
          <w:sz w:val="24"/>
          <w:szCs w:val="24"/>
        </w:rPr>
        <w:t xml:space="preserve"> учебный год, рассказала о сроках</w:t>
      </w:r>
      <w:r w:rsidR="00B20CC3" w:rsidRPr="00B82287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B82287" w:rsidRPr="00B82287">
        <w:rPr>
          <w:rFonts w:ascii="Times New Roman" w:hAnsi="Times New Roman" w:cs="Times New Roman"/>
          <w:sz w:val="24"/>
          <w:szCs w:val="24"/>
        </w:rPr>
        <w:t>и окончания учебного года, сроках</w:t>
      </w:r>
      <w:r w:rsidR="00B20CC3" w:rsidRPr="00B82287">
        <w:rPr>
          <w:rFonts w:ascii="Times New Roman" w:hAnsi="Times New Roman" w:cs="Times New Roman"/>
          <w:sz w:val="24"/>
          <w:szCs w:val="24"/>
        </w:rPr>
        <w:t xml:space="preserve"> каникул</w:t>
      </w:r>
      <w:r w:rsidR="00B82287" w:rsidRPr="00B82287">
        <w:rPr>
          <w:rFonts w:ascii="Times New Roman" w:hAnsi="Times New Roman" w:cs="Times New Roman"/>
          <w:sz w:val="24"/>
          <w:szCs w:val="24"/>
        </w:rPr>
        <w:t xml:space="preserve"> для учащихся 1-х классов, 2-8,10 классах, 9,11 классах.</w:t>
      </w:r>
    </w:p>
    <w:p w:rsidR="00B82287" w:rsidRPr="00B82287" w:rsidRDefault="00B82287" w:rsidP="00B2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287">
        <w:rPr>
          <w:rFonts w:ascii="Times New Roman" w:hAnsi="Times New Roman" w:cs="Times New Roman"/>
          <w:sz w:val="24"/>
          <w:szCs w:val="24"/>
        </w:rPr>
        <w:t>Постановили.</w:t>
      </w:r>
    </w:p>
    <w:p w:rsidR="00B82287" w:rsidRPr="00B82287" w:rsidRDefault="00B82287" w:rsidP="00B2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287">
        <w:rPr>
          <w:rFonts w:ascii="Times New Roman" w:hAnsi="Times New Roman" w:cs="Times New Roman"/>
          <w:sz w:val="24"/>
          <w:szCs w:val="24"/>
        </w:rPr>
        <w:t>Принять к сведению календар</w:t>
      </w:r>
      <w:r w:rsidR="00C01CA9">
        <w:rPr>
          <w:rFonts w:ascii="Times New Roman" w:hAnsi="Times New Roman" w:cs="Times New Roman"/>
          <w:sz w:val="24"/>
          <w:szCs w:val="24"/>
        </w:rPr>
        <w:t>ный учебный график работы на 2021-2022</w:t>
      </w:r>
      <w:bookmarkStart w:id="0" w:name="_GoBack"/>
      <w:bookmarkEnd w:id="0"/>
      <w:r w:rsidRPr="00B8228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5601F" w:rsidRPr="00B82287" w:rsidRDefault="0035601F" w:rsidP="0078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287">
        <w:rPr>
          <w:rFonts w:ascii="Times New Roman" w:hAnsi="Times New Roman" w:cs="Times New Roman"/>
          <w:sz w:val="24"/>
          <w:szCs w:val="24"/>
        </w:rPr>
        <w:t>Предложение поддержано единогласно.</w:t>
      </w:r>
    </w:p>
    <w:p w:rsidR="0035601F" w:rsidRPr="00B82287" w:rsidRDefault="0035601F" w:rsidP="00356F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452" w:rsidRPr="00B82287" w:rsidRDefault="000A6452" w:rsidP="00356F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0DD" w:rsidRPr="00B82287" w:rsidRDefault="006E60DD" w:rsidP="006E6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287">
        <w:rPr>
          <w:rFonts w:ascii="Times New Roman" w:hAnsi="Times New Roman" w:cs="Times New Roman"/>
          <w:sz w:val="24"/>
          <w:szCs w:val="24"/>
        </w:rPr>
        <w:t>Председатель</w:t>
      </w:r>
      <w:r w:rsidR="007824D2" w:rsidRPr="00B82287">
        <w:rPr>
          <w:rFonts w:ascii="Times New Roman" w:hAnsi="Times New Roman" w:cs="Times New Roman"/>
          <w:sz w:val="24"/>
          <w:szCs w:val="24"/>
        </w:rPr>
        <w:t xml:space="preserve">                               А.Э. Синельников</w:t>
      </w:r>
    </w:p>
    <w:p w:rsidR="006E60DD" w:rsidRPr="00B82287" w:rsidRDefault="006E60DD" w:rsidP="006E60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60DD" w:rsidRPr="00B82287" w:rsidRDefault="006E60DD" w:rsidP="006E6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287">
        <w:rPr>
          <w:rFonts w:ascii="Times New Roman" w:hAnsi="Times New Roman" w:cs="Times New Roman"/>
          <w:sz w:val="24"/>
          <w:szCs w:val="24"/>
        </w:rPr>
        <w:t xml:space="preserve">Секретарь       </w:t>
      </w:r>
      <w:r w:rsidR="007824D2" w:rsidRPr="00B82287">
        <w:rPr>
          <w:rFonts w:ascii="Times New Roman" w:hAnsi="Times New Roman" w:cs="Times New Roman"/>
          <w:sz w:val="24"/>
          <w:szCs w:val="24"/>
        </w:rPr>
        <w:t xml:space="preserve">                              Н.А.  Михнова</w:t>
      </w:r>
    </w:p>
    <w:p w:rsidR="006E60DD" w:rsidRPr="00B64A1C" w:rsidRDefault="006E60DD" w:rsidP="006E60D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4521E" w:rsidRPr="00B64A1C" w:rsidRDefault="0094521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521E" w:rsidRPr="00B64A1C" w:rsidSect="005D2BC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7241"/>
    <w:multiLevelType w:val="hybridMultilevel"/>
    <w:tmpl w:val="CB70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F55"/>
    <w:multiLevelType w:val="hybridMultilevel"/>
    <w:tmpl w:val="FB6A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B5F4F"/>
    <w:multiLevelType w:val="hybridMultilevel"/>
    <w:tmpl w:val="6E14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5D98"/>
    <w:multiLevelType w:val="hybridMultilevel"/>
    <w:tmpl w:val="00E2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75F58"/>
    <w:multiLevelType w:val="hybridMultilevel"/>
    <w:tmpl w:val="9F06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B2D"/>
    <w:multiLevelType w:val="hybridMultilevel"/>
    <w:tmpl w:val="FB6A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1BF2"/>
    <w:multiLevelType w:val="hybridMultilevel"/>
    <w:tmpl w:val="FFD4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B502D"/>
    <w:multiLevelType w:val="hybridMultilevel"/>
    <w:tmpl w:val="4B4C3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D0D6E"/>
    <w:multiLevelType w:val="hybridMultilevel"/>
    <w:tmpl w:val="FB6A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DD"/>
    <w:rsid w:val="000516AB"/>
    <w:rsid w:val="000A6452"/>
    <w:rsid w:val="00140522"/>
    <w:rsid w:val="00152207"/>
    <w:rsid w:val="001B3E37"/>
    <w:rsid w:val="002146D0"/>
    <w:rsid w:val="0021483C"/>
    <w:rsid w:val="00231357"/>
    <w:rsid w:val="0035601F"/>
    <w:rsid w:val="00356F59"/>
    <w:rsid w:val="00393AA5"/>
    <w:rsid w:val="003D1618"/>
    <w:rsid w:val="004462C2"/>
    <w:rsid w:val="00471513"/>
    <w:rsid w:val="00483D4F"/>
    <w:rsid w:val="004A1B8A"/>
    <w:rsid w:val="004E4D90"/>
    <w:rsid w:val="005C569F"/>
    <w:rsid w:val="005D2BCC"/>
    <w:rsid w:val="005F7181"/>
    <w:rsid w:val="006811DA"/>
    <w:rsid w:val="006E60DD"/>
    <w:rsid w:val="00735988"/>
    <w:rsid w:val="00763910"/>
    <w:rsid w:val="00781905"/>
    <w:rsid w:val="007824D2"/>
    <w:rsid w:val="007B2FD5"/>
    <w:rsid w:val="008524AE"/>
    <w:rsid w:val="0085406A"/>
    <w:rsid w:val="00896976"/>
    <w:rsid w:val="008A3E3C"/>
    <w:rsid w:val="008B3E86"/>
    <w:rsid w:val="008C59C9"/>
    <w:rsid w:val="0094521E"/>
    <w:rsid w:val="00982433"/>
    <w:rsid w:val="00985E03"/>
    <w:rsid w:val="009A0B1A"/>
    <w:rsid w:val="009D2CE3"/>
    <w:rsid w:val="00A03568"/>
    <w:rsid w:val="00A1198E"/>
    <w:rsid w:val="00A728AC"/>
    <w:rsid w:val="00A75A7C"/>
    <w:rsid w:val="00AD3F03"/>
    <w:rsid w:val="00AE40B3"/>
    <w:rsid w:val="00AF7BDF"/>
    <w:rsid w:val="00B20CC3"/>
    <w:rsid w:val="00B64A1C"/>
    <w:rsid w:val="00B82287"/>
    <w:rsid w:val="00C01CA9"/>
    <w:rsid w:val="00C056C3"/>
    <w:rsid w:val="00C448B1"/>
    <w:rsid w:val="00C76CB0"/>
    <w:rsid w:val="00CB6750"/>
    <w:rsid w:val="00CC718B"/>
    <w:rsid w:val="00CD5109"/>
    <w:rsid w:val="00D00272"/>
    <w:rsid w:val="00D6109C"/>
    <w:rsid w:val="00D7296B"/>
    <w:rsid w:val="00E35A12"/>
    <w:rsid w:val="00E37D97"/>
    <w:rsid w:val="00E63324"/>
    <w:rsid w:val="00E82AB1"/>
    <w:rsid w:val="00E92A92"/>
    <w:rsid w:val="00ED6427"/>
    <w:rsid w:val="00EF332A"/>
    <w:rsid w:val="00F63955"/>
    <w:rsid w:val="00F7484B"/>
    <w:rsid w:val="00FE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1AE6"/>
  <w15:docId w15:val="{CAA928A3-5ABC-4B00-9C08-8676545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DD"/>
  </w:style>
  <w:style w:type="paragraph" w:styleId="6">
    <w:name w:val="heading 6"/>
    <w:basedOn w:val="a"/>
    <w:next w:val="a"/>
    <w:link w:val="60"/>
    <w:unhideWhenUsed/>
    <w:qFormat/>
    <w:rsid w:val="006E60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60D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E60DD"/>
    <w:pPr>
      <w:ind w:left="720"/>
      <w:contextualSpacing/>
    </w:pPr>
  </w:style>
  <w:style w:type="paragraph" w:customStyle="1" w:styleId="1">
    <w:name w:val="Абзац списка1"/>
    <w:basedOn w:val="a"/>
    <w:qFormat/>
    <w:rsid w:val="00356F59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a4">
    <w:name w:val="Body Text"/>
    <w:basedOn w:val="a"/>
    <w:link w:val="a5"/>
    <w:uiPriority w:val="99"/>
    <w:unhideWhenUsed/>
    <w:rsid w:val="00356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6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9C9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next w:val="a8"/>
    <w:uiPriority w:val="1"/>
    <w:qFormat/>
    <w:rsid w:val="00140522"/>
    <w:pPr>
      <w:spacing w:after="0" w:line="240" w:lineRule="auto"/>
    </w:pPr>
  </w:style>
  <w:style w:type="paragraph" w:styleId="a8">
    <w:name w:val="No Spacing"/>
    <w:uiPriority w:val="1"/>
    <w:qFormat/>
    <w:rsid w:val="00140522"/>
    <w:pPr>
      <w:spacing w:after="0" w:line="240" w:lineRule="auto"/>
    </w:pPr>
  </w:style>
  <w:style w:type="table" w:styleId="a9">
    <w:name w:val="Table Grid"/>
    <w:basedOn w:val="a1"/>
    <w:uiPriority w:val="39"/>
    <w:rsid w:val="0078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313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9F0B-A2B0-4662-B5C6-F65EA45B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9T06:09:00Z</cp:lastPrinted>
  <dcterms:created xsi:type="dcterms:W3CDTF">2019-02-07T09:27:00Z</dcterms:created>
  <dcterms:modified xsi:type="dcterms:W3CDTF">2021-10-20T13:12:00Z</dcterms:modified>
</cp:coreProperties>
</file>